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32BB5" w14:textId="0D2A37AE" w:rsidR="004442AD" w:rsidRPr="00910002" w:rsidRDefault="00C01338">
      <w:pPr>
        <w:rPr>
          <w:rFonts w:ascii="Calibri" w:hAnsi="Calibri" w:cs="Calibri"/>
          <w:b/>
          <w:bCs/>
        </w:rPr>
      </w:pPr>
      <w:r w:rsidRPr="00910002">
        <w:rPr>
          <w:rFonts w:ascii="Calibri" w:hAnsi="Calibri" w:cs="Calibri"/>
          <w:b/>
          <w:bCs/>
        </w:rPr>
        <w:t xml:space="preserve">POPIS KORISNIKA DONACIJA </w:t>
      </w:r>
      <w:r w:rsidR="00AA28A0" w:rsidRPr="00910002">
        <w:rPr>
          <w:rFonts w:ascii="Calibri" w:hAnsi="Calibri" w:cs="Calibri"/>
          <w:b/>
          <w:bCs/>
        </w:rPr>
        <w:t>U 202</w:t>
      </w:r>
      <w:r w:rsidR="00213539">
        <w:rPr>
          <w:rFonts w:ascii="Calibri" w:hAnsi="Calibri" w:cs="Calibri"/>
          <w:b/>
          <w:bCs/>
        </w:rPr>
        <w:t>5</w:t>
      </w:r>
      <w:r w:rsidR="00AA28A0" w:rsidRPr="00910002">
        <w:rPr>
          <w:rFonts w:ascii="Calibri" w:hAnsi="Calibri" w:cs="Calibri"/>
          <w:b/>
          <w:bCs/>
        </w:rPr>
        <w:t>. GODINI</w:t>
      </w:r>
    </w:p>
    <w:p w14:paraId="77174BD1" w14:textId="77777777" w:rsidR="00AA28A0" w:rsidRPr="00910002" w:rsidRDefault="00AA28A0" w:rsidP="00BF54BD">
      <w:pPr>
        <w:rPr>
          <w:rFonts w:ascii="Calibri" w:hAnsi="Calibri" w:cs="Calibri"/>
          <w:b/>
          <w:bCs/>
        </w:rPr>
      </w:pPr>
    </w:p>
    <w:p w14:paraId="700F07F6" w14:textId="46132F92" w:rsidR="005D0E0D" w:rsidRPr="00910002" w:rsidRDefault="00AA28A0" w:rsidP="00BF54BD">
      <w:pPr>
        <w:jc w:val="both"/>
        <w:rPr>
          <w:rFonts w:ascii="Calibri" w:hAnsi="Calibri" w:cs="Calibri"/>
        </w:rPr>
      </w:pPr>
      <w:r w:rsidRPr="00910002">
        <w:rPr>
          <w:rFonts w:ascii="Calibri" w:hAnsi="Calibri" w:cs="Calibri"/>
        </w:rPr>
        <w:t xml:space="preserve">1. </w:t>
      </w:r>
      <w:r w:rsidR="00BF54BD" w:rsidRPr="00910002">
        <w:rPr>
          <w:rFonts w:ascii="Calibri" w:hAnsi="Calibri" w:cs="Calibri"/>
        </w:rPr>
        <w:t xml:space="preserve">Donacije dodijeljene na temelju </w:t>
      </w:r>
      <w:r w:rsidR="00ED470B" w:rsidRPr="00910002">
        <w:rPr>
          <w:rFonts w:ascii="Calibri" w:hAnsi="Calibri" w:cs="Calibri"/>
        </w:rPr>
        <w:t>Javn</w:t>
      </w:r>
      <w:r w:rsidR="00BF54BD" w:rsidRPr="00910002">
        <w:rPr>
          <w:rFonts w:ascii="Calibri" w:hAnsi="Calibri" w:cs="Calibri"/>
        </w:rPr>
        <w:t>og</w:t>
      </w:r>
      <w:r w:rsidR="00ED470B" w:rsidRPr="00910002">
        <w:rPr>
          <w:rFonts w:ascii="Calibri" w:hAnsi="Calibri" w:cs="Calibri"/>
        </w:rPr>
        <w:t xml:space="preserve"> natječaj</w:t>
      </w:r>
      <w:r w:rsidR="00BF54BD" w:rsidRPr="00910002">
        <w:rPr>
          <w:rFonts w:ascii="Calibri" w:hAnsi="Calibri" w:cs="Calibri"/>
        </w:rPr>
        <w:t>a</w:t>
      </w:r>
      <w:r w:rsidR="00ED470B" w:rsidRPr="00910002">
        <w:rPr>
          <w:rFonts w:ascii="Calibri" w:hAnsi="Calibri" w:cs="Calibri"/>
        </w:rPr>
        <w:t xml:space="preserve"> za financiranj</w:t>
      </w:r>
      <w:r w:rsidR="00BF54BD" w:rsidRPr="00910002">
        <w:rPr>
          <w:rFonts w:ascii="Calibri" w:hAnsi="Calibri" w:cs="Calibri"/>
        </w:rPr>
        <w:t xml:space="preserve">e </w:t>
      </w:r>
      <w:r w:rsidR="00ED470B" w:rsidRPr="00910002">
        <w:rPr>
          <w:rFonts w:ascii="Calibri" w:hAnsi="Calibri" w:cs="Calibri"/>
        </w:rPr>
        <w:t>programa/projekata</w:t>
      </w:r>
      <w:r w:rsidR="00BF54BD" w:rsidRPr="00910002">
        <w:rPr>
          <w:rFonts w:ascii="Calibri" w:hAnsi="Calibri" w:cs="Calibri"/>
        </w:rPr>
        <w:t xml:space="preserve"> </w:t>
      </w:r>
      <w:r w:rsidR="00ED470B" w:rsidRPr="00910002">
        <w:rPr>
          <w:rFonts w:ascii="Calibri" w:hAnsi="Calibri" w:cs="Calibri"/>
        </w:rPr>
        <w:t>/manifestacija</w:t>
      </w:r>
      <w:r w:rsidR="00BF54BD" w:rsidRPr="00910002">
        <w:rPr>
          <w:rFonts w:ascii="Calibri" w:hAnsi="Calibri" w:cs="Calibri"/>
        </w:rPr>
        <w:t xml:space="preserve"> organizacija civilnog društva</w:t>
      </w:r>
      <w:r w:rsidR="00ED470B" w:rsidRPr="00910002">
        <w:rPr>
          <w:rFonts w:ascii="Calibri" w:hAnsi="Calibri" w:cs="Calibri"/>
        </w:rPr>
        <w:t xml:space="preserve"> od interesa za opće dobro iz Proračuna Grada Pazina u 202</w:t>
      </w:r>
      <w:r w:rsidR="00213539">
        <w:rPr>
          <w:rFonts w:ascii="Calibri" w:hAnsi="Calibri" w:cs="Calibri"/>
        </w:rPr>
        <w:t>5</w:t>
      </w:r>
      <w:r w:rsidR="00ED470B" w:rsidRPr="00910002">
        <w:rPr>
          <w:rFonts w:ascii="Calibri" w:hAnsi="Calibri" w:cs="Calibri"/>
        </w:rPr>
        <w:t xml:space="preserve">. godini </w:t>
      </w:r>
    </w:p>
    <w:p w14:paraId="47817AF5" w14:textId="2D6BF146" w:rsidR="00213539" w:rsidRPr="00C70F88" w:rsidRDefault="00213539">
      <w:pPr>
        <w:rPr>
          <w:rFonts w:ascii="Calibri" w:hAnsi="Calibri" w:cs="Calibri"/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7"/>
        <w:gridCol w:w="7198"/>
        <w:gridCol w:w="1157"/>
      </w:tblGrid>
      <w:tr w:rsidR="00CD51E0" w:rsidRPr="00213539" w14:paraId="18F1400A" w14:textId="77777777" w:rsidTr="00CD51E0">
        <w:trPr>
          <w:trHeight w:val="28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0EE6D" w14:textId="3824CCAA" w:rsidR="00CD51E0" w:rsidRPr="00CD51E0" w:rsidRDefault="00CD51E0" w:rsidP="00CD51E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hAnsi="Calibri" w:cs="Calibri"/>
                <w:b/>
                <w:bCs/>
              </w:rPr>
              <w:t>R.BR.</w:t>
            </w:r>
          </w:p>
        </w:tc>
        <w:tc>
          <w:tcPr>
            <w:tcW w:w="4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7AEE0" w14:textId="76CC5E96" w:rsidR="00CD51E0" w:rsidRPr="00CD51E0" w:rsidRDefault="00CD51E0" w:rsidP="00CD51E0">
            <w:pPr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hAnsi="Calibri" w:cs="Calibri"/>
                <w:b/>
                <w:bCs/>
              </w:rPr>
              <w:t>ORGANIZACIJA CIVILNOG DRUŠTVA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CBB11" w14:textId="19558F9D" w:rsidR="00CD51E0" w:rsidRPr="00CD51E0" w:rsidRDefault="00CD51E0" w:rsidP="00CD51E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hAnsi="Calibri" w:cs="Calibri"/>
                <w:b/>
                <w:bCs/>
              </w:rPr>
              <w:t>IZNOS</w:t>
            </w:r>
          </w:p>
        </w:tc>
      </w:tr>
      <w:tr w:rsidR="00CD51E0" w:rsidRPr="00213539" w14:paraId="75F2DCCD" w14:textId="77777777" w:rsidTr="00CD51E0">
        <w:trPr>
          <w:trHeight w:val="28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6D235" w14:textId="77777777" w:rsidR="00213539" w:rsidRPr="00213539" w:rsidRDefault="00213539" w:rsidP="00213539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</w:t>
            </w:r>
          </w:p>
        </w:tc>
        <w:tc>
          <w:tcPr>
            <w:tcW w:w="4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B26DB" w14:textId="77777777" w:rsidR="00213539" w:rsidRPr="00213539" w:rsidRDefault="00213539" w:rsidP="00213539">
            <w:pP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Udruga </w:t>
            </w:r>
            <w:proofErr w:type="spellStart"/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Agropadova</w:t>
            </w:r>
            <w:proofErr w:type="spellEnd"/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ašćerga</w:t>
            </w:r>
            <w:proofErr w:type="spellEnd"/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, Pazin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E4CBE" w14:textId="77777777" w:rsidR="00213539" w:rsidRPr="00213539" w:rsidRDefault="00213539" w:rsidP="0021353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300,00</w:t>
            </w:r>
          </w:p>
        </w:tc>
      </w:tr>
      <w:tr w:rsidR="00CD51E0" w:rsidRPr="00213539" w14:paraId="5CBFF195" w14:textId="77777777" w:rsidTr="00CD51E0">
        <w:trPr>
          <w:trHeight w:val="28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DA521" w14:textId="77777777" w:rsidR="00213539" w:rsidRPr="00213539" w:rsidRDefault="00213539" w:rsidP="00213539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91D3" w14:textId="77777777" w:rsidR="00213539" w:rsidRPr="00213539" w:rsidRDefault="00213539" w:rsidP="00213539">
            <w:pP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Udruga </w:t>
            </w:r>
            <w:proofErr w:type="spellStart"/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Albus</w:t>
            </w:r>
            <w:proofErr w:type="spellEnd"/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, Pazin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AECED" w14:textId="77777777" w:rsidR="00213539" w:rsidRPr="00213539" w:rsidRDefault="00213539" w:rsidP="0021353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500,00</w:t>
            </w:r>
          </w:p>
        </w:tc>
      </w:tr>
      <w:tr w:rsidR="00CD51E0" w:rsidRPr="00213539" w14:paraId="3BA05575" w14:textId="77777777" w:rsidTr="00CD51E0">
        <w:trPr>
          <w:trHeight w:val="28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3C584" w14:textId="77777777" w:rsidR="00213539" w:rsidRPr="00213539" w:rsidRDefault="00213539" w:rsidP="00213539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2396" w14:textId="77777777" w:rsidR="00213539" w:rsidRPr="00213539" w:rsidRDefault="00213539" w:rsidP="00213539">
            <w:pP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druga antifašista Pazin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AE1AC" w14:textId="77777777" w:rsidR="00213539" w:rsidRPr="00213539" w:rsidRDefault="00213539" w:rsidP="0021353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800,00</w:t>
            </w:r>
          </w:p>
        </w:tc>
      </w:tr>
      <w:tr w:rsidR="00CD51E0" w:rsidRPr="00213539" w14:paraId="37B48EB7" w14:textId="77777777" w:rsidTr="00CD51E0">
        <w:trPr>
          <w:trHeight w:val="28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B3868" w14:textId="77777777" w:rsidR="00213539" w:rsidRPr="00213539" w:rsidRDefault="00213539" w:rsidP="00213539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AB86" w14:textId="77777777" w:rsidR="00213539" w:rsidRPr="00213539" w:rsidRDefault="00213539" w:rsidP="00213539">
            <w:pP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druga Forma, Pazin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400EE" w14:textId="77777777" w:rsidR="00213539" w:rsidRPr="00213539" w:rsidRDefault="00213539" w:rsidP="0021353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400,00</w:t>
            </w:r>
          </w:p>
        </w:tc>
      </w:tr>
      <w:tr w:rsidR="00CD51E0" w:rsidRPr="00213539" w14:paraId="3D643CED" w14:textId="77777777" w:rsidTr="00CD51E0">
        <w:trPr>
          <w:trHeight w:val="28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3DDAC" w14:textId="77777777" w:rsidR="00213539" w:rsidRPr="00213539" w:rsidRDefault="00213539" w:rsidP="00213539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.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C521" w14:textId="77777777" w:rsidR="00213539" w:rsidRPr="00213539" w:rsidRDefault="00213539" w:rsidP="00213539">
            <w:pP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druga Hrvatskih branitelja Domovinskog rata Pazinštine, pazin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68549" w14:textId="77777777" w:rsidR="00213539" w:rsidRPr="00213539" w:rsidRDefault="00213539" w:rsidP="0021353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000,00</w:t>
            </w:r>
          </w:p>
        </w:tc>
      </w:tr>
      <w:tr w:rsidR="00CD51E0" w:rsidRPr="00213539" w14:paraId="59098E1E" w14:textId="77777777" w:rsidTr="00CD51E0">
        <w:trPr>
          <w:trHeight w:val="28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23028" w14:textId="77777777" w:rsidR="00213539" w:rsidRPr="00213539" w:rsidRDefault="00213539" w:rsidP="00213539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.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4321" w14:textId="77777777" w:rsidR="00213539" w:rsidRPr="00213539" w:rsidRDefault="00213539" w:rsidP="00213539">
            <w:pP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Udruga </w:t>
            </w:r>
            <w:proofErr w:type="spellStart"/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Istramet</w:t>
            </w:r>
            <w:proofErr w:type="spellEnd"/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1FF3C" w14:textId="77777777" w:rsidR="00213539" w:rsidRPr="00213539" w:rsidRDefault="00213539" w:rsidP="0021353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00,00</w:t>
            </w:r>
          </w:p>
        </w:tc>
      </w:tr>
      <w:tr w:rsidR="00CD51E0" w:rsidRPr="00213539" w14:paraId="4AA3BEB6" w14:textId="77777777" w:rsidTr="00CD51E0">
        <w:trPr>
          <w:trHeight w:val="28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DEF43" w14:textId="77777777" w:rsidR="00213539" w:rsidRPr="00213539" w:rsidRDefault="00213539" w:rsidP="00213539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.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B96D" w14:textId="77777777" w:rsidR="00213539" w:rsidRPr="00213539" w:rsidRDefault="00213539" w:rsidP="00213539">
            <w:pP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atedra Čakavskog sabora za povijest Istre Pazin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66D82" w14:textId="77777777" w:rsidR="00213539" w:rsidRPr="00213539" w:rsidRDefault="00213539" w:rsidP="0021353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400,00</w:t>
            </w:r>
          </w:p>
        </w:tc>
      </w:tr>
      <w:tr w:rsidR="00CD51E0" w:rsidRPr="00213539" w14:paraId="0A7ED060" w14:textId="77777777" w:rsidTr="00CD51E0">
        <w:trPr>
          <w:trHeight w:val="28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82596" w14:textId="77777777" w:rsidR="00213539" w:rsidRPr="00213539" w:rsidRDefault="00213539" w:rsidP="00213539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.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9A53" w14:textId="77777777" w:rsidR="00213539" w:rsidRPr="00213539" w:rsidRDefault="00213539" w:rsidP="00213539">
            <w:pP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Katoličko društvo prosvjetnih djelatnika Istre mons. Antuna </w:t>
            </w:r>
            <w:proofErr w:type="spellStart"/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Heka</w:t>
            </w:r>
            <w:proofErr w:type="spellEnd"/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, Pazin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B29C9" w14:textId="77777777" w:rsidR="00213539" w:rsidRPr="00213539" w:rsidRDefault="00213539" w:rsidP="0021353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00,00</w:t>
            </w:r>
          </w:p>
        </w:tc>
      </w:tr>
      <w:tr w:rsidR="00CD51E0" w:rsidRPr="00213539" w14:paraId="5D9384E3" w14:textId="77777777" w:rsidTr="00CD51E0">
        <w:trPr>
          <w:trHeight w:val="28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CA9DF" w14:textId="77777777" w:rsidR="00213539" w:rsidRPr="00213539" w:rsidRDefault="00213539" w:rsidP="00213539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.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DB64B" w14:textId="77777777" w:rsidR="00213539" w:rsidRPr="00213539" w:rsidRDefault="00213539" w:rsidP="00213539">
            <w:pP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lub studenata "Istarski klub" Rijek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70C67" w14:textId="77777777" w:rsidR="00213539" w:rsidRPr="00213539" w:rsidRDefault="00213539" w:rsidP="0021353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00,00</w:t>
            </w:r>
          </w:p>
        </w:tc>
      </w:tr>
      <w:tr w:rsidR="00CD51E0" w:rsidRPr="00213539" w14:paraId="75A1549B" w14:textId="77777777" w:rsidTr="00CD51E0">
        <w:trPr>
          <w:trHeight w:val="28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DDE84" w14:textId="77777777" w:rsidR="00213539" w:rsidRPr="00213539" w:rsidRDefault="00213539" w:rsidP="00213539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.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6DEE" w14:textId="77777777" w:rsidR="00213539" w:rsidRPr="00213539" w:rsidRDefault="00213539" w:rsidP="00213539">
            <w:pP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proofErr w:type="spellStart"/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Radioklub</w:t>
            </w:r>
            <w:proofErr w:type="spellEnd"/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Pazin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C2697" w14:textId="77777777" w:rsidR="00213539" w:rsidRPr="00213539" w:rsidRDefault="00213539" w:rsidP="0021353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000,00</w:t>
            </w:r>
          </w:p>
        </w:tc>
      </w:tr>
      <w:tr w:rsidR="00CD51E0" w:rsidRPr="00213539" w14:paraId="38AC7394" w14:textId="77777777" w:rsidTr="00CD51E0">
        <w:trPr>
          <w:trHeight w:val="28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7B1C6" w14:textId="77777777" w:rsidR="00213539" w:rsidRPr="00213539" w:rsidRDefault="00213539" w:rsidP="00213539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1.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BCF52" w14:textId="77777777" w:rsidR="00213539" w:rsidRPr="00213539" w:rsidRDefault="00213539" w:rsidP="00213539">
            <w:pP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peleološko društvo Istra, Pazin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D672F" w14:textId="77777777" w:rsidR="00213539" w:rsidRPr="00213539" w:rsidRDefault="00213539" w:rsidP="0021353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00,00</w:t>
            </w:r>
          </w:p>
        </w:tc>
      </w:tr>
      <w:tr w:rsidR="00CD51E0" w:rsidRPr="00213539" w14:paraId="71C57694" w14:textId="77777777" w:rsidTr="00CD51E0">
        <w:trPr>
          <w:trHeight w:val="28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AD832" w14:textId="77777777" w:rsidR="00213539" w:rsidRPr="00213539" w:rsidRDefault="00213539" w:rsidP="00213539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.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D16D" w14:textId="77777777" w:rsidR="00213539" w:rsidRPr="00213539" w:rsidRDefault="00213539" w:rsidP="00213539">
            <w:pP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druga Sv. Vinka Paulskog u RH Konferencija Svetog Jurja, Pazin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32593" w14:textId="77777777" w:rsidR="00213539" w:rsidRPr="00213539" w:rsidRDefault="00213539" w:rsidP="0021353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000,00</w:t>
            </w:r>
          </w:p>
        </w:tc>
      </w:tr>
      <w:tr w:rsidR="00CD51E0" w:rsidRPr="00213539" w14:paraId="1A41D52C" w14:textId="77777777" w:rsidTr="00CD51E0">
        <w:trPr>
          <w:trHeight w:val="28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0779" w14:textId="77777777" w:rsidR="00213539" w:rsidRPr="00213539" w:rsidRDefault="00213539" w:rsidP="00213539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.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8299" w14:textId="77777777" w:rsidR="00213539" w:rsidRPr="00213539" w:rsidRDefault="00213539" w:rsidP="00213539">
            <w:pP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Udruga </w:t>
            </w:r>
            <w:proofErr w:type="spellStart"/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TradinEtno</w:t>
            </w:r>
            <w:proofErr w:type="spellEnd"/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Pazin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91906" w14:textId="77777777" w:rsidR="00213539" w:rsidRPr="00213539" w:rsidRDefault="00213539" w:rsidP="0021353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500,00</w:t>
            </w:r>
          </w:p>
        </w:tc>
      </w:tr>
      <w:tr w:rsidR="00CD51E0" w:rsidRPr="00213539" w14:paraId="3529E9AB" w14:textId="77777777" w:rsidTr="00CD51E0">
        <w:trPr>
          <w:trHeight w:val="28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BB23A" w14:textId="77777777" w:rsidR="00213539" w:rsidRPr="00213539" w:rsidRDefault="00213539" w:rsidP="00213539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4.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5294" w14:textId="77777777" w:rsidR="00213539" w:rsidRPr="00213539" w:rsidRDefault="00213539" w:rsidP="00213539">
            <w:pP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druga umirovljenika Pazinštine, Pazin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9ED1B" w14:textId="77777777" w:rsidR="00213539" w:rsidRPr="00213539" w:rsidRDefault="00213539" w:rsidP="0021353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800,00</w:t>
            </w:r>
          </w:p>
        </w:tc>
      </w:tr>
      <w:tr w:rsidR="00CD51E0" w:rsidRPr="00213539" w14:paraId="64E66EE7" w14:textId="77777777" w:rsidTr="00CD51E0">
        <w:trPr>
          <w:trHeight w:val="28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61C31" w14:textId="77777777" w:rsidR="00213539" w:rsidRPr="00213539" w:rsidRDefault="00213539" w:rsidP="00213539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.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39D3" w14:textId="77777777" w:rsidR="00213539" w:rsidRPr="00213539" w:rsidRDefault="00213539" w:rsidP="00213539">
            <w:pP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Društvo likovnih stvaratelja Pazin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B2C11" w14:textId="77777777" w:rsidR="00213539" w:rsidRPr="00213539" w:rsidRDefault="00213539" w:rsidP="0021353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.700,00</w:t>
            </w:r>
          </w:p>
        </w:tc>
      </w:tr>
      <w:tr w:rsidR="00CD51E0" w:rsidRPr="00213539" w14:paraId="486D8360" w14:textId="77777777" w:rsidTr="00CD51E0">
        <w:trPr>
          <w:trHeight w:val="28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96EE1" w14:textId="77777777" w:rsidR="00213539" w:rsidRPr="00213539" w:rsidRDefault="00213539" w:rsidP="00213539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.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9B35" w14:textId="77777777" w:rsidR="00213539" w:rsidRPr="00213539" w:rsidRDefault="00213539" w:rsidP="00213539">
            <w:pP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Folklorno društvo Pazin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228A0" w14:textId="77777777" w:rsidR="00213539" w:rsidRPr="00213539" w:rsidRDefault="00213539" w:rsidP="0021353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.500,00</w:t>
            </w:r>
          </w:p>
        </w:tc>
      </w:tr>
      <w:tr w:rsidR="00CD51E0" w:rsidRPr="00213539" w14:paraId="05C398B9" w14:textId="77777777" w:rsidTr="00CD51E0">
        <w:trPr>
          <w:trHeight w:val="28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5E074" w14:textId="77777777" w:rsidR="00213539" w:rsidRPr="00213539" w:rsidRDefault="00213539" w:rsidP="00213539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7.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8F2A" w14:textId="77777777" w:rsidR="00213539" w:rsidRPr="00213539" w:rsidRDefault="00213539" w:rsidP="00213539">
            <w:pP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Limena glazba Pazin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133F8" w14:textId="77777777" w:rsidR="00213539" w:rsidRPr="00213539" w:rsidRDefault="00213539" w:rsidP="0021353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000,00</w:t>
            </w:r>
          </w:p>
        </w:tc>
      </w:tr>
      <w:tr w:rsidR="00CD51E0" w:rsidRPr="00213539" w14:paraId="02D9B0B8" w14:textId="77777777" w:rsidTr="00CD51E0">
        <w:trPr>
          <w:trHeight w:val="28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6ACB3" w14:textId="77777777" w:rsidR="00213539" w:rsidRPr="00213539" w:rsidRDefault="00213539" w:rsidP="00213539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8.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3168" w14:textId="77777777" w:rsidR="00213539" w:rsidRPr="00213539" w:rsidRDefault="00213539" w:rsidP="00213539">
            <w:pP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Mješoviti pjevački zbor Roženice Pazin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04F94" w14:textId="77777777" w:rsidR="00213539" w:rsidRPr="00213539" w:rsidRDefault="00213539" w:rsidP="0021353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.000,00</w:t>
            </w:r>
          </w:p>
        </w:tc>
      </w:tr>
      <w:tr w:rsidR="00CD51E0" w:rsidRPr="00213539" w14:paraId="4F8D6FD4" w14:textId="77777777" w:rsidTr="00CD51E0">
        <w:trPr>
          <w:trHeight w:val="28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2F0C" w14:textId="77777777" w:rsidR="00213539" w:rsidRPr="00213539" w:rsidRDefault="00213539" w:rsidP="00213539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9.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E602" w14:textId="77777777" w:rsidR="00213539" w:rsidRPr="00213539" w:rsidRDefault="00213539" w:rsidP="00213539">
            <w:pP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Plesna udruga "Ritam grada" Pazin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EB4DD" w14:textId="77777777" w:rsidR="00213539" w:rsidRPr="00213539" w:rsidRDefault="00213539" w:rsidP="0021353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500,00</w:t>
            </w:r>
          </w:p>
        </w:tc>
      </w:tr>
      <w:tr w:rsidR="00CD51E0" w:rsidRPr="00213539" w14:paraId="560AB481" w14:textId="77777777" w:rsidTr="00CD51E0">
        <w:trPr>
          <w:trHeight w:val="28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8074A" w14:textId="77777777" w:rsidR="00213539" w:rsidRPr="00213539" w:rsidRDefault="00213539" w:rsidP="00213539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0.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4B3E" w14:textId="77777777" w:rsidR="00213539" w:rsidRPr="00213539" w:rsidRDefault="00213539" w:rsidP="00213539">
            <w:pP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druga Sindikata umirovljenika Hrvatske Pazin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F6D8E" w14:textId="77777777" w:rsidR="00213539" w:rsidRPr="00213539" w:rsidRDefault="00213539" w:rsidP="0021353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500,00</w:t>
            </w:r>
          </w:p>
        </w:tc>
      </w:tr>
      <w:tr w:rsidR="00CD51E0" w:rsidRPr="00213539" w14:paraId="609BA647" w14:textId="77777777" w:rsidTr="00CD51E0">
        <w:trPr>
          <w:trHeight w:val="28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BA37C" w14:textId="77777777" w:rsidR="00213539" w:rsidRPr="00213539" w:rsidRDefault="00213539" w:rsidP="00213539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1.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BB819" w14:textId="77777777" w:rsidR="00213539" w:rsidRPr="00213539" w:rsidRDefault="00213539" w:rsidP="00213539">
            <w:pP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entar za građanske inicijative Poreč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247DD" w14:textId="77777777" w:rsidR="00213539" w:rsidRPr="00213539" w:rsidRDefault="00213539" w:rsidP="0021353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000,00</w:t>
            </w:r>
          </w:p>
        </w:tc>
      </w:tr>
      <w:tr w:rsidR="00CD51E0" w:rsidRPr="00213539" w14:paraId="1881E2D5" w14:textId="77777777" w:rsidTr="00CD51E0">
        <w:trPr>
          <w:trHeight w:val="28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6D197" w14:textId="77777777" w:rsidR="00213539" w:rsidRPr="00213539" w:rsidRDefault="00213539" w:rsidP="00213539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2.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5D48" w14:textId="77777777" w:rsidR="00213539" w:rsidRPr="00213539" w:rsidRDefault="00213539" w:rsidP="00213539">
            <w:pP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entar za mlade Alarm Pazin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E5B4F" w14:textId="77777777" w:rsidR="00213539" w:rsidRPr="00213539" w:rsidRDefault="00213539" w:rsidP="0021353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.300,00</w:t>
            </w:r>
          </w:p>
        </w:tc>
      </w:tr>
      <w:tr w:rsidR="00CD51E0" w:rsidRPr="00213539" w14:paraId="2E7E7329" w14:textId="77777777" w:rsidTr="00CD51E0">
        <w:trPr>
          <w:trHeight w:val="28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7C5E4" w14:textId="77777777" w:rsidR="00213539" w:rsidRPr="00213539" w:rsidRDefault="00213539" w:rsidP="00213539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3.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A4BA" w14:textId="77777777" w:rsidR="00213539" w:rsidRPr="00213539" w:rsidRDefault="00213539" w:rsidP="00213539">
            <w:pP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Društvo likovnih stvaratelja Pazin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F58CD" w14:textId="77777777" w:rsidR="00213539" w:rsidRPr="00213539" w:rsidRDefault="00213539" w:rsidP="0021353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700,00</w:t>
            </w:r>
          </w:p>
        </w:tc>
      </w:tr>
      <w:tr w:rsidR="00CD51E0" w:rsidRPr="00213539" w14:paraId="712574FD" w14:textId="77777777" w:rsidTr="00CD51E0">
        <w:trPr>
          <w:trHeight w:val="28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4B8B2" w14:textId="77777777" w:rsidR="00213539" w:rsidRPr="00213539" w:rsidRDefault="00213539" w:rsidP="00213539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4.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6578" w14:textId="77777777" w:rsidR="00213539" w:rsidRPr="00213539" w:rsidRDefault="00213539" w:rsidP="00213539">
            <w:pP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Društvo "Naša djeca" Pazin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7A082" w14:textId="77777777" w:rsidR="00213539" w:rsidRPr="00213539" w:rsidRDefault="00213539" w:rsidP="0021353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0.600,00</w:t>
            </w:r>
          </w:p>
        </w:tc>
      </w:tr>
      <w:tr w:rsidR="00CD51E0" w:rsidRPr="00213539" w14:paraId="3C484B19" w14:textId="77777777" w:rsidTr="00CD51E0">
        <w:trPr>
          <w:trHeight w:val="28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FEFA" w14:textId="77777777" w:rsidR="00213539" w:rsidRPr="00213539" w:rsidRDefault="00213539" w:rsidP="00213539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5.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9A69" w14:textId="77777777" w:rsidR="00213539" w:rsidRPr="00213539" w:rsidRDefault="00213539" w:rsidP="00213539">
            <w:pP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druga gluhih i nagluhih Istarske županije, Pul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75C9A" w14:textId="77777777" w:rsidR="00213539" w:rsidRPr="00213539" w:rsidRDefault="00213539" w:rsidP="0021353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00,00</w:t>
            </w:r>
          </w:p>
        </w:tc>
      </w:tr>
      <w:tr w:rsidR="00CD51E0" w:rsidRPr="00213539" w14:paraId="56009679" w14:textId="77777777" w:rsidTr="00CD51E0">
        <w:trPr>
          <w:trHeight w:val="28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5DF0A" w14:textId="77777777" w:rsidR="00213539" w:rsidRPr="00213539" w:rsidRDefault="00213539" w:rsidP="00213539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6.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5E20" w14:textId="77777777" w:rsidR="00213539" w:rsidRPr="00213539" w:rsidRDefault="00213539" w:rsidP="00213539">
            <w:pP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druga za očuvanje spomena na istarske skladatelje, Pul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99CC8" w14:textId="77777777" w:rsidR="00213539" w:rsidRPr="00213539" w:rsidRDefault="00213539" w:rsidP="0021353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00,00</w:t>
            </w:r>
          </w:p>
        </w:tc>
      </w:tr>
      <w:tr w:rsidR="00CD51E0" w:rsidRPr="00213539" w14:paraId="4D5FF37B" w14:textId="77777777" w:rsidTr="00CD51E0">
        <w:trPr>
          <w:trHeight w:val="28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9767F" w14:textId="77777777" w:rsidR="00213539" w:rsidRPr="00213539" w:rsidRDefault="00213539" w:rsidP="00213539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7.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DE78" w14:textId="77777777" w:rsidR="00213539" w:rsidRPr="00213539" w:rsidRDefault="00213539" w:rsidP="00213539">
            <w:pP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lub liječenih alkoholičara Pazin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A9702" w14:textId="77777777" w:rsidR="00213539" w:rsidRPr="00213539" w:rsidRDefault="00213539" w:rsidP="0021353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900,00</w:t>
            </w:r>
          </w:p>
        </w:tc>
      </w:tr>
      <w:tr w:rsidR="00CD51E0" w:rsidRPr="00213539" w14:paraId="20DBA3A7" w14:textId="77777777" w:rsidTr="00CD51E0">
        <w:trPr>
          <w:trHeight w:val="28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C81A8" w14:textId="77777777" w:rsidR="00213539" w:rsidRPr="00213539" w:rsidRDefault="00213539" w:rsidP="00213539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8.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1146" w14:textId="77777777" w:rsidR="00213539" w:rsidRPr="00213539" w:rsidRDefault="00213539" w:rsidP="00213539">
            <w:pP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druga slijepih Istarske županije, Pul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EA564" w14:textId="77777777" w:rsidR="00213539" w:rsidRPr="00213539" w:rsidRDefault="00213539" w:rsidP="0021353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00,00</w:t>
            </w:r>
          </w:p>
        </w:tc>
      </w:tr>
      <w:tr w:rsidR="00CD51E0" w:rsidRPr="00213539" w14:paraId="1DF570E7" w14:textId="77777777" w:rsidTr="00CD51E0">
        <w:trPr>
          <w:trHeight w:val="28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20B98" w14:textId="77777777" w:rsidR="00213539" w:rsidRPr="00213539" w:rsidRDefault="00213539" w:rsidP="00213539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9.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9C77" w14:textId="77777777" w:rsidR="00213539" w:rsidRPr="00213539" w:rsidRDefault="00213539" w:rsidP="00213539">
            <w:pP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Udruga </w:t>
            </w:r>
            <w:proofErr w:type="spellStart"/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TradinEtno</w:t>
            </w:r>
            <w:proofErr w:type="spellEnd"/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, Pazin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63754" w14:textId="77777777" w:rsidR="00213539" w:rsidRPr="00213539" w:rsidRDefault="00213539" w:rsidP="0021353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800,00</w:t>
            </w:r>
          </w:p>
        </w:tc>
      </w:tr>
      <w:tr w:rsidR="00CD51E0" w:rsidRPr="00213539" w14:paraId="5F43B22A" w14:textId="77777777" w:rsidTr="00CD51E0">
        <w:trPr>
          <w:trHeight w:val="28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90A28" w14:textId="77777777" w:rsidR="00213539" w:rsidRPr="00213539" w:rsidRDefault="00213539" w:rsidP="00213539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0.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A23B" w14:textId="77777777" w:rsidR="00213539" w:rsidRPr="00213539" w:rsidRDefault="00213539" w:rsidP="00213539">
            <w:pP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entar za zdrave životne navike "Vita Nova", Pul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79B75" w14:textId="77777777" w:rsidR="00213539" w:rsidRPr="00213539" w:rsidRDefault="00213539" w:rsidP="0021353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00,00</w:t>
            </w:r>
          </w:p>
        </w:tc>
      </w:tr>
      <w:tr w:rsidR="00CD51E0" w:rsidRPr="00213539" w14:paraId="02DBC09B" w14:textId="77777777" w:rsidTr="00CD51E0">
        <w:trPr>
          <w:trHeight w:val="28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6ED38" w14:textId="77777777" w:rsidR="00213539" w:rsidRPr="00213539" w:rsidRDefault="00213539" w:rsidP="00213539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1.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74FC3" w14:textId="77777777" w:rsidR="00213539" w:rsidRPr="00213539" w:rsidRDefault="00213539" w:rsidP="00213539">
            <w:pP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HKMD "Seljačka sloga" </w:t>
            </w:r>
            <w:proofErr w:type="spellStart"/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Trviž</w:t>
            </w:r>
            <w:proofErr w:type="spellEnd"/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1911., Pazin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E48E" w14:textId="77777777" w:rsidR="00213539" w:rsidRPr="00213539" w:rsidRDefault="00213539" w:rsidP="0021353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500,00</w:t>
            </w:r>
          </w:p>
        </w:tc>
      </w:tr>
      <w:tr w:rsidR="00CD51E0" w:rsidRPr="00213539" w14:paraId="5447E4D7" w14:textId="77777777" w:rsidTr="00CD51E0">
        <w:trPr>
          <w:trHeight w:val="28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8A372" w14:textId="77777777" w:rsidR="00213539" w:rsidRPr="00213539" w:rsidRDefault="00213539" w:rsidP="00213539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2.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31B8B" w14:textId="77777777" w:rsidR="00213539" w:rsidRPr="00213539" w:rsidRDefault="00213539" w:rsidP="00213539">
            <w:pP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druga pčelara Lipa, Pazin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466C9" w14:textId="77777777" w:rsidR="00213539" w:rsidRPr="00213539" w:rsidRDefault="00213539" w:rsidP="0021353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1353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000,00</w:t>
            </w:r>
          </w:p>
        </w:tc>
      </w:tr>
    </w:tbl>
    <w:p w14:paraId="3FFB5CEA" w14:textId="0A8FBE3A" w:rsidR="005D0E0D" w:rsidRPr="009D130E" w:rsidRDefault="00C70F88">
      <w:pPr>
        <w:rPr>
          <w:rFonts w:ascii="Calibri" w:hAnsi="Calibri" w:cs="Calibri"/>
          <w:b/>
          <w:bCs/>
          <w:color w:val="EE0000"/>
        </w:rPr>
      </w:pPr>
      <w:r w:rsidRPr="00C70F88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  </w:t>
      </w:r>
    </w:p>
    <w:p w14:paraId="00AD48A7" w14:textId="77777777" w:rsidR="00ED470B" w:rsidRDefault="00ED470B">
      <w:pPr>
        <w:rPr>
          <w:rFonts w:ascii="Calibri" w:hAnsi="Calibri" w:cs="Calibri"/>
        </w:rPr>
      </w:pPr>
    </w:p>
    <w:p w14:paraId="4186E0DF" w14:textId="53FA56D4" w:rsidR="00ED470B" w:rsidRDefault="00AA28A0" w:rsidP="009D130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Donacije dodijeljene prema posebnim zakonima i za aktivn</w:t>
      </w:r>
      <w:r w:rsidR="00BF54BD">
        <w:rPr>
          <w:rFonts w:ascii="Calibri" w:hAnsi="Calibri" w:cs="Calibri"/>
        </w:rPr>
        <w:t>os</w:t>
      </w:r>
      <w:r>
        <w:rPr>
          <w:rFonts w:ascii="Calibri" w:hAnsi="Calibri" w:cs="Calibri"/>
        </w:rPr>
        <w:t>ti za koje udruge imaju isključivu nadležnost i operativnu spo</w:t>
      </w:r>
      <w:r w:rsidR="00BF54BD">
        <w:rPr>
          <w:rFonts w:ascii="Calibri" w:hAnsi="Calibri" w:cs="Calibri"/>
        </w:rPr>
        <w:t>sobnost</w:t>
      </w:r>
    </w:p>
    <w:p w14:paraId="51E4ED45" w14:textId="77777777" w:rsidR="00ED470B" w:rsidRDefault="00ED470B">
      <w:pPr>
        <w:rPr>
          <w:rFonts w:ascii="Calibri" w:hAnsi="Calibri" w:cs="Calibr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5"/>
        <w:gridCol w:w="7087"/>
        <w:gridCol w:w="1270"/>
      </w:tblGrid>
      <w:tr w:rsidR="00CD51E0" w:rsidRPr="00CD51E0" w14:paraId="29644E2C" w14:textId="77777777" w:rsidTr="00CD51E0">
        <w:trPr>
          <w:trHeight w:val="283"/>
          <w:tblHeader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E6FD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R.BR.</w:t>
            </w:r>
          </w:p>
        </w:tc>
        <w:tc>
          <w:tcPr>
            <w:tcW w:w="3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3547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ORGANIZACIJA CIVILNOG DRUŠTV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B592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IZNOS</w:t>
            </w:r>
          </w:p>
        </w:tc>
      </w:tr>
      <w:tr w:rsidR="00CD51E0" w:rsidRPr="00CD51E0" w14:paraId="1293C94E" w14:textId="77777777" w:rsidTr="00CD51E0">
        <w:trPr>
          <w:trHeight w:val="283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C74D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</w:t>
            </w:r>
          </w:p>
        </w:tc>
        <w:tc>
          <w:tcPr>
            <w:tcW w:w="3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9C3C" w14:textId="77777777" w:rsidR="00CD51E0" w:rsidRPr="00CD51E0" w:rsidRDefault="00CD51E0" w:rsidP="00CD51E0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odručna vatrogasna zajednica Paz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534E" w14:textId="77777777" w:rsidR="00CD51E0" w:rsidRPr="00CD51E0" w:rsidRDefault="00CD51E0" w:rsidP="00CD51E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9.500,00</w:t>
            </w:r>
          </w:p>
        </w:tc>
      </w:tr>
      <w:tr w:rsidR="00CD51E0" w:rsidRPr="00CD51E0" w14:paraId="04EC4476" w14:textId="77777777" w:rsidTr="00CD51E0">
        <w:trPr>
          <w:trHeight w:val="283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7374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</w:t>
            </w:r>
          </w:p>
        </w:tc>
        <w:tc>
          <w:tcPr>
            <w:tcW w:w="3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F2DF" w14:textId="77777777" w:rsidR="00CD51E0" w:rsidRPr="00CD51E0" w:rsidRDefault="00CD51E0" w:rsidP="00CD51E0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Hrvatska gorska služba spašavanja – Stanica Ist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24A9" w14:textId="77777777" w:rsidR="00CD51E0" w:rsidRPr="00CD51E0" w:rsidRDefault="00CD51E0" w:rsidP="00CD51E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660,00</w:t>
            </w:r>
          </w:p>
        </w:tc>
      </w:tr>
      <w:tr w:rsidR="00CD51E0" w:rsidRPr="00CD51E0" w14:paraId="35F8E1A0" w14:textId="77777777" w:rsidTr="00CD51E0">
        <w:trPr>
          <w:trHeight w:val="283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06E8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</w:t>
            </w:r>
          </w:p>
        </w:tc>
        <w:tc>
          <w:tcPr>
            <w:tcW w:w="3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DA47" w14:textId="77777777" w:rsidR="00CD51E0" w:rsidRPr="00CD51E0" w:rsidRDefault="00CD51E0" w:rsidP="00CD51E0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ajednica sportskih udruga Grada Pazi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DA7E" w14:textId="77777777" w:rsidR="00CD51E0" w:rsidRPr="00CD51E0" w:rsidRDefault="00CD51E0" w:rsidP="00CD51E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45.798,55</w:t>
            </w:r>
          </w:p>
        </w:tc>
      </w:tr>
      <w:tr w:rsidR="00CD51E0" w:rsidRPr="00CD51E0" w14:paraId="6DC1DBD5" w14:textId="77777777" w:rsidTr="00CD51E0">
        <w:trPr>
          <w:trHeight w:val="283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8667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</w:t>
            </w:r>
          </w:p>
        </w:tc>
        <w:tc>
          <w:tcPr>
            <w:tcW w:w="3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D7A3" w14:textId="77777777" w:rsidR="00CD51E0" w:rsidRPr="00CD51E0" w:rsidRDefault="00CD51E0" w:rsidP="00CD51E0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Gradsko društvo Crvenog križa Paz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673A" w14:textId="77777777" w:rsidR="00CD51E0" w:rsidRPr="00CD51E0" w:rsidRDefault="00CD51E0" w:rsidP="00CD51E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16.088,90</w:t>
            </w:r>
          </w:p>
        </w:tc>
      </w:tr>
      <w:tr w:rsidR="00CD51E0" w:rsidRPr="00CD51E0" w14:paraId="795172D5" w14:textId="77777777" w:rsidTr="00CD51E0">
        <w:trPr>
          <w:trHeight w:val="283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6A53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lastRenderedPageBreak/>
              <w:t>5.</w:t>
            </w:r>
          </w:p>
        </w:tc>
        <w:tc>
          <w:tcPr>
            <w:tcW w:w="3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CAF1" w14:textId="77777777" w:rsidR="00CD51E0" w:rsidRPr="00CD51E0" w:rsidRDefault="00CD51E0" w:rsidP="00CD51E0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igurna Kuća Ist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62C2" w14:textId="77777777" w:rsidR="00CD51E0" w:rsidRPr="00CD51E0" w:rsidRDefault="00CD51E0" w:rsidP="00CD51E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000,00</w:t>
            </w:r>
          </w:p>
        </w:tc>
      </w:tr>
      <w:tr w:rsidR="00CD51E0" w:rsidRPr="00CD51E0" w14:paraId="24BFA5AC" w14:textId="77777777" w:rsidTr="00CD51E0">
        <w:trPr>
          <w:trHeight w:val="283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44B9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.</w:t>
            </w:r>
          </w:p>
        </w:tc>
        <w:tc>
          <w:tcPr>
            <w:tcW w:w="3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440D" w14:textId="77777777" w:rsidR="00CD51E0" w:rsidRPr="00CD51E0" w:rsidRDefault="00CD51E0" w:rsidP="00CD51E0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Centar za inkluziju i podršku zajednici, Pu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6E35" w14:textId="77777777" w:rsidR="00CD51E0" w:rsidRPr="00CD51E0" w:rsidRDefault="00CD51E0" w:rsidP="00CD51E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9.400,00</w:t>
            </w:r>
          </w:p>
        </w:tc>
      </w:tr>
      <w:tr w:rsidR="00CD51E0" w:rsidRPr="00CD51E0" w14:paraId="3C9DB23D" w14:textId="77777777" w:rsidTr="00CD51E0">
        <w:trPr>
          <w:trHeight w:val="283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76B9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.</w:t>
            </w:r>
          </w:p>
        </w:tc>
        <w:tc>
          <w:tcPr>
            <w:tcW w:w="3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7CBD" w14:textId="77777777" w:rsidR="00CD51E0" w:rsidRPr="00CD51E0" w:rsidRDefault="00CD51E0" w:rsidP="00CD51E0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Udruga Centar za mentalno zdravlje </w:t>
            </w:r>
            <w:proofErr w:type="spellStart"/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ijal</w:t>
            </w:r>
            <w:proofErr w:type="spellEnd"/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, Paz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16DB" w14:textId="77777777" w:rsidR="00CD51E0" w:rsidRPr="00CD51E0" w:rsidRDefault="00CD51E0" w:rsidP="00CD51E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.500,00</w:t>
            </w:r>
          </w:p>
        </w:tc>
      </w:tr>
      <w:tr w:rsidR="00CD51E0" w:rsidRPr="00CD51E0" w14:paraId="0D633AB8" w14:textId="77777777" w:rsidTr="00CD51E0">
        <w:trPr>
          <w:trHeight w:val="283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B08B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.</w:t>
            </w:r>
          </w:p>
        </w:tc>
        <w:tc>
          <w:tcPr>
            <w:tcW w:w="3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8AEF" w14:textId="77777777" w:rsidR="00CD51E0" w:rsidRPr="00CD51E0" w:rsidRDefault="00CD51E0" w:rsidP="00CD51E0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ruštvo distrofičara Istr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9C6A" w14:textId="77777777" w:rsidR="00CD51E0" w:rsidRPr="00CD51E0" w:rsidRDefault="00CD51E0" w:rsidP="00CD51E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742,09</w:t>
            </w:r>
          </w:p>
        </w:tc>
      </w:tr>
      <w:tr w:rsidR="00CD51E0" w:rsidRPr="00CD51E0" w14:paraId="5877F6B7" w14:textId="77777777" w:rsidTr="00CD51E0">
        <w:trPr>
          <w:trHeight w:val="283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5EC4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.</w:t>
            </w:r>
          </w:p>
        </w:tc>
        <w:tc>
          <w:tcPr>
            <w:tcW w:w="3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4856" w14:textId="77777777" w:rsidR="00CD51E0" w:rsidRPr="00CD51E0" w:rsidRDefault="00CD51E0" w:rsidP="00CD51E0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aklada za poticanje partnerstva i razvoja civilnog društv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01DB" w14:textId="77777777" w:rsidR="00CD51E0" w:rsidRPr="00CD51E0" w:rsidRDefault="00CD51E0" w:rsidP="00CD51E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747,53</w:t>
            </w:r>
          </w:p>
        </w:tc>
      </w:tr>
      <w:tr w:rsidR="00CD51E0" w:rsidRPr="00CD51E0" w14:paraId="592DA8E3" w14:textId="77777777" w:rsidTr="00CD51E0">
        <w:trPr>
          <w:trHeight w:val="283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A140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.</w:t>
            </w:r>
          </w:p>
        </w:tc>
        <w:tc>
          <w:tcPr>
            <w:tcW w:w="3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D4C4" w14:textId="77777777" w:rsidR="00CD51E0" w:rsidRPr="00CD51E0" w:rsidRDefault="00CD51E0" w:rsidP="00CD51E0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Tekuće donacije Turističkoj zajednici Središnje Istre                                                              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25BE" w14:textId="77777777" w:rsidR="00CD51E0" w:rsidRPr="00CD51E0" w:rsidRDefault="00CD51E0" w:rsidP="00CD51E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9.500,00</w:t>
            </w:r>
          </w:p>
        </w:tc>
      </w:tr>
      <w:tr w:rsidR="00CD51E0" w:rsidRPr="00CD51E0" w14:paraId="10858D8F" w14:textId="77777777" w:rsidTr="00CD51E0">
        <w:trPr>
          <w:trHeight w:val="283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F584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1.</w:t>
            </w:r>
          </w:p>
        </w:tc>
        <w:tc>
          <w:tcPr>
            <w:tcW w:w="3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A139" w14:textId="77777777" w:rsidR="00CD51E0" w:rsidRPr="00CD51E0" w:rsidRDefault="00CD51E0" w:rsidP="00CD51E0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Donacija za sufinanciranje djelatnosti Udruženju obrtnika Pazin                                          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BA21" w14:textId="77777777" w:rsidR="00CD51E0" w:rsidRPr="00CD51E0" w:rsidRDefault="00CD51E0" w:rsidP="00CD51E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000,00</w:t>
            </w:r>
          </w:p>
        </w:tc>
      </w:tr>
      <w:tr w:rsidR="00CD51E0" w:rsidRPr="00CD51E0" w14:paraId="48B3DA91" w14:textId="77777777" w:rsidTr="00CD51E0">
        <w:trPr>
          <w:trHeight w:val="283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6D4E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12. </w:t>
            </w:r>
          </w:p>
        </w:tc>
        <w:tc>
          <w:tcPr>
            <w:tcW w:w="3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38AE" w14:textId="77777777" w:rsidR="00CD51E0" w:rsidRPr="00CD51E0" w:rsidRDefault="00CD51E0" w:rsidP="00CD51E0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Društvo "Naša djeca", Pazin  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420D" w14:textId="77777777" w:rsidR="00CD51E0" w:rsidRPr="00CD51E0" w:rsidRDefault="00CD51E0" w:rsidP="00CD51E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995,00</w:t>
            </w:r>
          </w:p>
        </w:tc>
      </w:tr>
      <w:tr w:rsidR="00CD51E0" w:rsidRPr="00CD51E0" w14:paraId="53BDF9C8" w14:textId="77777777" w:rsidTr="00CD51E0">
        <w:trPr>
          <w:trHeight w:val="283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D175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.</w:t>
            </w:r>
          </w:p>
        </w:tc>
        <w:tc>
          <w:tcPr>
            <w:tcW w:w="3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34BF" w14:textId="77777777" w:rsidR="00CD51E0" w:rsidRPr="00CD51E0" w:rsidRDefault="00CD51E0" w:rsidP="00CD51E0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Političke stranke – Možemo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428E" w14:textId="77777777" w:rsidR="00CD51E0" w:rsidRPr="00CD51E0" w:rsidRDefault="00CD51E0" w:rsidP="00CD51E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659,74</w:t>
            </w:r>
          </w:p>
        </w:tc>
      </w:tr>
      <w:tr w:rsidR="00CD51E0" w:rsidRPr="00CD51E0" w14:paraId="3797D102" w14:textId="77777777" w:rsidTr="00CD51E0">
        <w:trPr>
          <w:trHeight w:val="283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5056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4.</w:t>
            </w:r>
          </w:p>
        </w:tc>
        <w:tc>
          <w:tcPr>
            <w:tcW w:w="3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D58D" w14:textId="77777777" w:rsidR="00CD51E0" w:rsidRPr="00CD51E0" w:rsidRDefault="00CD51E0" w:rsidP="00CD51E0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olitičke stranke – Istarski demokratski sabo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41AF" w14:textId="77777777" w:rsidR="00CD51E0" w:rsidRPr="00CD51E0" w:rsidRDefault="00CD51E0" w:rsidP="00CD51E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703,33</w:t>
            </w:r>
          </w:p>
        </w:tc>
      </w:tr>
      <w:tr w:rsidR="00CD51E0" w:rsidRPr="00CD51E0" w14:paraId="074C9129" w14:textId="77777777" w:rsidTr="00CD51E0">
        <w:trPr>
          <w:trHeight w:val="283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0C12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.</w:t>
            </w:r>
          </w:p>
        </w:tc>
        <w:tc>
          <w:tcPr>
            <w:tcW w:w="3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0049" w14:textId="77777777" w:rsidR="00CD51E0" w:rsidRPr="00CD51E0" w:rsidRDefault="00CD51E0" w:rsidP="00CD51E0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olitičke stranke – Hrvatska stranka umirovljenik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99A8" w14:textId="77777777" w:rsidR="00CD51E0" w:rsidRPr="00CD51E0" w:rsidRDefault="00CD51E0" w:rsidP="00CD51E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25,14</w:t>
            </w:r>
          </w:p>
        </w:tc>
      </w:tr>
      <w:tr w:rsidR="00CD51E0" w:rsidRPr="00CD51E0" w14:paraId="081DFAFE" w14:textId="77777777" w:rsidTr="00CD51E0">
        <w:trPr>
          <w:trHeight w:val="283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7E2E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.</w:t>
            </w:r>
          </w:p>
        </w:tc>
        <w:tc>
          <w:tcPr>
            <w:tcW w:w="3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6B9A" w14:textId="77777777" w:rsidR="00CD51E0" w:rsidRPr="00CD51E0" w:rsidRDefault="00CD51E0" w:rsidP="00CD51E0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olitičke stranke – Hrvatski demokratski sabo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B1F5" w14:textId="77777777" w:rsidR="00CD51E0" w:rsidRPr="00CD51E0" w:rsidRDefault="00CD51E0" w:rsidP="00CD51E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69,27</w:t>
            </w:r>
          </w:p>
        </w:tc>
      </w:tr>
      <w:tr w:rsidR="00CD51E0" w:rsidRPr="00CD51E0" w14:paraId="3E5FA215" w14:textId="77777777" w:rsidTr="00CD51E0">
        <w:trPr>
          <w:trHeight w:val="283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A6D6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7.</w:t>
            </w:r>
          </w:p>
        </w:tc>
        <w:tc>
          <w:tcPr>
            <w:tcW w:w="3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1AF0" w14:textId="77777777" w:rsidR="00CD51E0" w:rsidRPr="00CD51E0" w:rsidRDefault="00CD51E0" w:rsidP="00CD51E0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olitičke stranke – Lista Grupe birača Željko Mrak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2FB2" w14:textId="77777777" w:rsidR="00CD51E0" w:rsidRPr="00CD51E0" w:rsidRDefault="00CD51E0" w:rsidP="00CD51E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25,14</w:t>
            </w:r>
          </w:p>
        </w:tc>
      </w:tr>
      <w:tr w:rsidR="00CD51E0" w:rsidRPr="00CD51E0" w14:paraId="41109389" w14:textId="77777777" w:rsidTr="00CD51E0">
        <w:trPr>
          <w:trHeight w:val="283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DCB0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8.</w:t>
            </w:r>
          </w:p>
        </w:tc>
        <w:tc>
          <w:tcPr>
            <w:tcW w:w="3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43CB4" w14:textId="77777777" w:rsidR="00CD51E0" w:rsidRPr="00CD51E0" w:rsidRDefault="00CD51E0" w:rsidP="00CD51E0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olitičke stranke - Socijaldemokratska partija Hrvatsk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9AD77" w14:textId="77777777" w:rsidR="00CD51E0" w:rsidRPr="00CD51E0" w:rsidRDefault="00CD51E0" w:rsidP="00CD51E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44,13</w:t>
            </w:r>
          </w:p>
        </w:tc>
      </w:tr>
    </w:tbl>
    <w:p w14:paraId="1E8C60C5" w14:textId="77777777" w:rsidR="002A1F2A" w:rsidRDefault="002A1F2A" w:rsidP="00BF54BD">
      <w:pPr>
        <w:autoSpaceDE w:val="0"/>
        <w:autoSpaceDN w:val="0"/>
        <w:adjustRightInd w:val="0"/>
        <w:jc w:val="both"/>
        <w:rPr>
          <w:rFonts w:ascii="Calibri" w:hAnsi="Calibri" w:cs="Calibri"/>
          <w:kern w:val="0"/>
        </w:rPr>
      </w:pPr>
    </w:p>
    <w:p w14:paraId="27FD61AD" w14:textId="4A85663D" w:rsidR="00BF54BD" w:rsidRPr="00BF54BD" w:rsidRDefault="00BF54BD" w:rsidP="00BF54BD">
      <w:pPr>
        <w:autoSpaceDE w:val="0"/>
        <w:autoSpaceDN w:val="0"/>
        <w:adjustRightInd w:val="0"/>
        <w:jc w:val="both"/>
        <w:rPr>
          <w:rFonts w:ascii="Calibri" w:hAnsi="Calibri" w:cs="Calibri"/>
          <w:kern w:val="0"/>
        </w:rPr>
      </w:pPr>
      <w:r w:rsidRPr="00BF54BD">
        <w:rPr>
          <w:rFonts w:ascii="Calibri" w:hAnsi="Calibri" w:cs="Calibri"/>
          <w:kern w:val="0"/>
        </w:rPr>
        <w:t xml:space="preserve">3. </w:t>
      </w:r>
      <w:r>
        <w:rPr>
          <w:rFonts w:ascii="Calibri" w:hAnsi="Calibri" w:cs="Calibri"/>
          <w:kern w:val="0"/>
        </w:rPr>
        <w:t>J</w:t>
      </w:r>
      <w:r w:rsidRPr="00BF54BD">
        <w:rPr>
          <w:rFonts w:ascii="Calibri" w:hAnsi="Calibri" w:cs="Calibri"/>
          <w:kern w:val="0"/>
        </w:rPr>
        <w:t>ednokratn</w:t>
      </w:r>
      <w:r w:rsidR="00C01338">
        <w:rPr>
          <w:rFonts w:ascii="Calibri" w:hAnsi="Calibri" w:cs="Calibri"/>
          <w:kern w:val="0"/>
        </w:rPr>
        <w:t>e</w:t>
      </w:r>
      <w:r w:rsidRPr="00BF54BD">
        <w:rPr>
          <w:rFonts w:ascii="Calibri" w:hAnsi="Calibri" w:cs="Calibri"/>
          <w:kern w:val="0"/>
        </w:rPr>
        <w:t xml:space="preserve"> </w:t>
      </w:r>
      <w:r>
        <w:rPr>
          <w:rFonts w:ascii="Calibri" w:hAnsi="Calibri" w:cs="Calibri"/>
          <w:kern w:val="0"/>
        </w:rPr>
        <w:t xml:space="preserve"> donacije </w:t>
      </w:r>
      <w:r w:rsidRPr="00BF54BD">
        <w:rPr>
          <w:rFonts w:ascii="Calibri" w:hAnsi="Calibri" w:cs="Calibri"/>
          <w:kern w:val="0"/>
        </w:rPr>
        <w:t>za neplanirane aktivnosti</w:t>
      </w:r>
      <w:r>
        <w:rPr>
          <w:rFonts w:ascii="Calibri" w:hAnsi="Calibri" w:cs="Calibri"/>
          <w:kern w:val="0"/>
        </w:rPr>
        <w:t xml:space="preserve"> udruga</w:t>
      </w:r>
      <w:r w:rsidRPr="00BF54BD">
        <w:rPr>
          <w:rFonts w:ascii="Calibri" w:hAnsi="Calibri" w:cs="Calibri"/>
          <w:kern w:val="0"/>
        </w:rPr>
        <w:t>, dodijeljen</w:t>
      </w:r>
      <w:r>
        <w:rPr>
          <w:rFonts w:ascii="Calibri" w:hAnsi="Calibri" w:cs="Calibri"/>
          <w:kern w:val="0"/>
        </w:rPr>
        <w:t>e</w:t>
      </w:r>
      <w:r w:rsidRPr="00BF54BD">
        <w:rPr>
          <w:rFonts w:ascii="Calibri" w:hAnsi="Calibri" w:cs="Calibri"/>
          <w:kern w:val="0"/>
        </w:rPr>
        <w:t xml:space="preserve"> odlukom čelnika bez javnog natječaja</w:t>
      </w:r>
      <w:r w:rsidR="00C01338">
        <w:rPr>
          <w:rFonts w:ascii="Calibri" w:hAnsi="Calibri" w:cs="Calibri"/>
          <w:kern w:val="0"/>
        </w:rPr>
        <w:t>,</w:t>
      </w:r>
      <w:r w:rsidRPr="00BF54BD">
        <w:rPr>
          <w:rFonts w:ascii="Calibri" w:hAnsi="Calibri" w:cs="Calibri"/>
          <w:kern w:val="0"/>
        </w:rPr>
        <w:t xml:space="preserve"> na temelju mišljenja Povjerenstva za izravnu dodjelu i definirane procedure</w:t>
      </w:r>
    </w:p>
    <w:p w14:paraId="33060110" w14:textId="77777777" w:rsidR="00035CCB" w:rsidRDefault="00035CCB" w:rsidP="00035CCB">
      <w:pPr>
        <w:rPr>
          <w:rFonts w:ascii="Calibri" w:hAnsi="Calibri" w:cs="Calibr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5"/>
        <w:gridCol w:w="7087"/>
        <w:gridCol w:w="1270"/>
      </w:tblGrid>
      <w:tr w:rsidR="00CD51E0" w:rsidRPr="00CD51E0" w14:paraId="23FC481B" w14:textId="77777777" w:rsidTr="00CD51E0">
        <w:trPr>
          <w:trHeight w:val="283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6D6B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R.BR.</w:t>
            </w:r>
          </w:p>
        </w:tc>
        <w:tc>
          <w:tcPr>
            <w:tcW w:w="3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8048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ORGANIZACIJA CIVILNOG DRUŠTV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1EE6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IZNOS</w:t>
            </w:r>
          </w:p>
        </w:tc>
      </w:tr>
      <w:tr w:rsidR="00CD51E0" w:rsidRPr="00CD51E0" w14:paraId="5F5B66D8" w14:textId="77777777" w:rsidTr="00CD51E0">
        <w:trPr>
          <w:trHeight w:val="283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F2AD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</w:t>
            </w:r>
          </w:p>
        </w:tc>
        <w:tc>
          <w:tcPr>
            <w:tcW w:w="3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9989" w14:textId="77777777" w:rsidR="00CD51E0" w:rsidRPr="00CD51E0" w:rsidRDefault="00CD51E0" w:rsidP="00CD51E0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ruštvo Josip Broz Tito, Paz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E992" w14:textId="77777777" w:rsidR="00CD51E0" w:rsidRPr="00CD51E0" w:rsidRDefault="00CD51E0" w:rsidP="00CD51E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00,00</w:t>
            </w:r>
          </w:p>
        </w:tc>
      </w:tr>
      <w:tr w:rsidR="00CD51E0" w:rsidRPr="00CD51E0" w14:paraId="2A8F59B5" w14:textId="77777777" w:rsidTr="00CD51E0">
        <w:trPr>
          <w:trHeight w:val="283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6062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</w:t>
            </w:r>
          </w:p>
        </w:tc>
        <w:tc>
          <w:tcPr>
            <w:tcW w:w="3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695E" w14:textId="77777777" w:rsidR="00CD51E0" w:rsidRPr="00CD51E0" w:rsidRDefault="00CD51E0" w:rsidP="00CD51E0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Mješoviti pjevački zbor Roženice, Paz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05DA" w14:textId="77777777" w:rsidR="00CD51E0" w:rsidRPr="00CD51E0" w:rsidRDefault="00CD51E0" w:rsidP="00CD51E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00,00</w:t>
            </w:r>
          </w:p>
        </w:tc>
      </w:tr>
      <w:tr w:rsidR="00CD51E0" w:rsidRPr="00CD51E0" w14:paraId="6D606420" w14:textId="77777777" w:rsidTr="00CD51E0">
        <w:trPr>
          <w:trHeight w:val="283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429A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</w:t>
            </w:r>
          </w:p>
        </w:tc>
        <w:tc>
          <w:tcPr>
            <w:tcW w:w="3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0396" w14:textId="77777777" w:rsidR="00CD51E0" w:rsidRPr="00CD51E0" w:rsidRDefault="00CD51E0" w:rsidP="00CD51E0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Udruga Klub studenata Istre Mate Balota, Zagreb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4BB7" w14:textId="77777777" w:rsidR="00CD51E0" w:rsidRPr="00CD51E0" w:rsidRDefault="00CD51E0" w:rsidP="00CD51E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00,00</w:t>
            </w:r>
          </w:p>
        </w:tc>
      </w:tr>
      <w:tr w:rsidR="00CD51E0" w:rsidRPr="00CD51E0" w14:paraId="3AF6DE12" w14:textId="77777777" w:rsidTr="00CD51E0">
        <w:trPr>
          <w:trHeight w:val="283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05C1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</w:t>
            </w:r>
          </w:p>
        </w:tc>
        <w:tc>
          <w:tcPr>
            <w:tcW w:w="3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86C5" w14:textId="77777777" w:rsidR="00CD51E0" w:rsidRPr="00CD51E0" w:rsidRDefault="00CD51E0" w:rsidP="00CD51E0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 xml:space="preserve">Malonogometni klub </w:t>
            </w:r>
            <w:proofErr w:type="spellStart"/>
            <w:r w:rsidRPr="00CD51E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Ruhci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FC3F" w14:textId="77777777" w:rsidR="00CD51E0" w:rsidRPr="00CD51E0" w:rsidRDefault="00CD51E0" w:rsidP="00CD51E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60,00</w:t>
            </w:r>
          </w:p>
        </w:tc>
      </w:tr>
      <w:tr w:rsidR="00CD51E0" w:rsidRPr="00CD51E0" w14:paraId="4210E4DC" w14:textId="77777777" w:rsidTr="00CD51E0">
        <w:trPr>
          <w:trHeight w:val="283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2292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.</w:t>
            </w:r>
          </w:p>
        </w:tc>
        <w:tc>
          <w:tcPr>
            <w:tcW w:w="3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0032" w14:textId="77777777" w:rsidR="00CD51E0" w:rsidRPr="00CD51E0" w:rsidRDefault="00CD51E0" w:rsidP="00CD51E0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 xml:space="preserve">Udruga Auto moto klub No </w:t>
            </w:r>
            <w:proofErr w:type="spellStart"/>
            <w:r w:rsidRPr="00CD51E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limits</w:t>
            </w:r>
            <w:proofErr w:type="spellEnd"/>
            <w:r w:rsidRPr="00CD51E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 xml:space="preserve"> Istra,  Paz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711B" w14:textId="77777777" w:rsidR="00CD51E0" w:rsidRPr="00CD51E0" w:rsidRDefault="00CD51E0" w:rsidP="00CD51E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00,00</w:t>
            </w:r>
          </w:p>
        </w:tc>
      </w:tr>
      <w:tr w:rsidR="00CD51E0" w:rsidRPr="00CD51E0" w14:paraId="55F06653" w14:textId="77777777" w:rsidTr="00CD51E0">
        <w:trPr>
          <w:trHeight w:val="283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B3C6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.</w:t>
            </w:r>
          </w:p>
        </w:tc>
        <w:tc>
          <w:tcPr>
            <w:tcW w:w="3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8354" w14:textId="77777777" w:rsidR="00CD51E0" w:rsidRPr="00CD51E0" w:rsidRDefault="00CD51E0" w:rsidP="00CD51E0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 xml:space="preserve">Udruga Istarski </w:t>
            </w:r>
            <w:proofErr w:type="spellStart"/>
            <w:r w:rsidRPr="00CD51E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mikološko</w:t>
            </w:r>
            <w:proofErr w:type="spellEnd"/>
            <w:r w:rsidRPr="00CD51E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 xml:space="preserve"> gljivarski savez, Brtonig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0389" w14:textId="77777777" w:rsidR="00CD51E0" w:rsidRPr="00CD51E0" w:rsidRDefault="00CD51E0" w:rsidP="00CD51E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50,00</w:t>
            </w:r>
          </w:p>
        </w:tc>
      </w:tr>
      <w:tr w:rsidR="00CD51E0" w:rsidRPr="00CD51E0" w14:paraId="3A605B07" w14:textId="77777777" w:rsidTr="00CD51E0">
        <w:trPr>
          <w:trHeight w:val="283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69E7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.</w:t>
            </w:r>
          </w:p>
        </w:tc>
        <w:tc>
          <w:tcPr>
            <w:tcW w:w="3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7E09" w14:textId="77777777" w:rsidR="00CD51E0" w:rsidRPr="00CD51E0" w:rsidRDefault="00CD51E0" w:rsidP="00CD51E0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Društvo distrofičara Istre, Pu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052C" w14:textId="77777777" w:rsidR="00CD51E0" w:rsidRPr="00CD51E0" w:rsidRDefault="00CD51E0" w:rsidP="00CD51E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63,00</w:t>
            </w:r>
          </w:p>
        </w:tc>
      </w:tr>
      <w:tr w:rsidR="00CD51E0" w:rsidRPr="00CD51E0" w14:paraId="73361E8C" w14:textId="77777777" w:rsidTr="00CD51E0">
        <w:trPr>
          <w:trHeight w:val="283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E0B4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.</w:t>
            </w:r>
          </w:p>
        </w:tc>
        <w:tc>
          <w:tcPr>
            <w:tcW w:w="3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25F7" w14:textId="77777777" w:rsidR="00CD51E0" w:rsidRPr="00CD51E0" w:rsidRDefault="00CD51E0" w:rsidP="00CD51E0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 xml:space="preserve">Sindikat umirovljenika Hrvatske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66FF" w14:textId="77777777" w:rsidR="00CD51E0" w:rsidRPr="00CD51E0" w:rsidRDefault="00CD51E0" w:rsidP="00CD51E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00,00</w:t>
            </w:r>
          </w:p>
        </w:tc>
      </w:tr>
      <w:tr w:rsidR="00CD51E0" w:rsidRPr="00CD51E0" w14:paraId="66F0676D" w14:textId="77777777" w:rsidTr="00CD51E0">
        <w:trPr>
          <w:trHeight w:val="283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DFDC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.</w:t>
            </w:r>
          </w:p>
        </w:tc>
        <w:tc>
          <w:tcPr>
            <w:tcW w:w="3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F6A1" w14:textId="77777777" w:rsidR="00CD51E0" w:rsidRPr="00CD51E0" w:rsidRDefault="00CD51E0" w:rsidP="00CD51E0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Limena glazba Paz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5422" w14:textId="77777777" w:rsidR="00CD51E0" w:rsidRPr="00CD51E0" w:rsidRDefault="00CD51E0" w:rsidP="00CD51E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00,00</w:t>
            </w:r>
          </w:p>
        </w:tc>
      </w:tr>
      <w:tr w:rsidR="00CD51E0" w:rsidRPr="00CD51E0" w14:paraId="470CC816" w14:textId="77777777" w:rsidTr="00CD51E0">
        <w:trPr>
          <w:trHeight w:val="283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C0F3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.</w:t>
            </w:r>
          </w:p>
        </w:tc>
        <w:tc>
          <w:tcPr>
            <w:tcW w:w="3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09E2" w14:textId="77777777" w:rsidR="00CD51E0" w:rsidRPr="00CD51E0" w:rsidRDefault="00CD51E0" w:rsidP="00CD51E0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Rukometni klub Paz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1A9C" w14:textId="77777777" w:rsidR="00CD51E0" w:rsidRPr="00CD51E0" w:rsidRDefault="00CD51E0" w:rsidP="00CD51E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63,00</w:t>
            </w:r>
          </w:p>
        </w:tc>
      </w:tr>
      <w:tr w:rsidR="00CD51E0" w:rsidRPr="00CD51E0" w14:paraId="5C2B7270" w14:textId="77777777" w:rsidTr="00CD51E0">
        <w:trPr>
          <w:trHeight w:val="283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BFAB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1.</w:t>
            </w:r>
          </w:p>
        </w:tc>
        <w:tc>
          <w:tcPr>
            <w:tcW w:w="3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EE7E" w14:textId="77777777" w:rsidR="00CD51E0" w:rsidRPr="00CD51E0" w:rsidRDefault="00CD51E0" w:rsidP="00CD51E0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ruštvo osoba s tjelesnim invaliditetom Pazi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3CC7" w14:textId="77777777" w:rsidR="00CD51E0" w:rsidRPr="00CD51E0" w:rsidRDefault="00CD51E0" w:rsidP="00CD51E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00,00</w:t>
            </w:r>
          </w:p>
        </w:tc>
      </w:tr>
      <w:tr w:rsidR="00CD51E0" w:rsidRPr="00CD51E0" w14:paraId="2AA7206A" w14:textId="77777777" w:rsidTr="00CD51E0">
        <w:trPr>
          <w:trHeight w:val="283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0BDB" w14:textId="77777777" w:rsidR="00CD51E0" w:rsidRPr="00CD51E0" w:rsidRDefault="00CD51E0" w:rsidP="00CD51E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.</w:t>
            </w:r>
          </w:p>
        </w:tc>
        <w:tc>
          <w:tcPr>
            <w:tcW w:w="3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89E1" w14:textId="77777777" w:rsidR="00CD51E0" w:rsidRPr="00CD51E0" w:rsidRDefault="00CD51E0" w:rsidP="00CD51E0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druga slijepih Istarske županije, Pu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54DB" w14:textId="77777777" w:rsidR="00CD51E0" w:rsidRPr="00CD51E0" w:rsidRDefault="00CD51E0" w:rsidP="00CD51E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D51E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00,00</w:t>
            </w:r>
          </w:p>
        </w:tc>
      </w:tr>
    </w:tbl>
    <w:p w14:paraId="3380FA98" w14:textId="77777777" w:rsidR="00C10C00" w:rsidRDefault="00C10C00">
      <w:pPr>
        <w:rPr>
          <w:rFonts w:ascii="Calibri" w:hAnsi="Calibri" w:cs="Calibri"/>
        </w:rPr>
      </w:pPr>
    </w:p>
    <w:sectPr w:rsidR="00C10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6644BF"/>
    <w:multiLevelType w:val="hybridMultilevel"/>
    <w:tmpl w:val="246E1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722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0D"/>
    <w:rsid w:val="00035CCB"/>
    <w:rsid w:val="00051E9E"/>
    <w:rsid w:val="00103F8D"/>
    <w:rsid w:val="00117308"/>
    <w:rsid w:val="001A0E2D"/>
    <w:rsid w:val="001D44BA"/>
    <w:rsid w:val="001F7937"/>
    <w:rsid w:val="00213539"/>
    <w:rsid w:val="00225749"/>
    <w:rsid w:val="00246B56"/>
    <w:rsid w:val="00261BF6"/>
    <w:rsid w:val="00277B04"/>
    <w:rsid w:val="002A1F2A"/>
    <w:rsid w:val="002B5DD9"/>
    <w:rsid w:val="002D3749"/>
    <w:rsid w:val="00366D86"/>
    <w:rsid w:val="00371E29"/>
    <w:rsid w:val="00385392"/>
    <w:rsid w:val="003F1568"/>
    <w:rsid w:val="00412ACD"/>
    <w:rsid w:val="0043403F"/>
    <w:rsid w:val="004442AD"/>
    <w:rsid w:val="004929C9"/>
    <w:rsid w:val="004D784F"/>
    <w:rsid w:val="004E428E"/>
    <w:rsid w:val="00557B56"/>
    <w:rsid w:val="00562326"/>
    <w:rsid w:val="00593F88"/>
    <w:rsid w:val="005D0E0D"/>
    <w:rsid w:val="00711696"/>
    <w:rsid w:val="00856B61"/>
    <w:rsid w:val="00875450"/>
    <w:rsid w:val="0089546C"/>
    <w:rsid w:val="00910002"/>
    <w:rsid w:val="00932B46"/>
    <w:rsid w:val="00953396"/>
    <w:rsid w:val="009A7459"/>
    <w:rsid w:val="009D130E"/>
    <w:rsid w:val="00A00E15"/>
    <w:rsid w:val="00A11C99"/>
    <w:rsid w:val="00A97CA1"/>
    <w:rsid w:val="00AA28A0"/>
    <w:rsid w:val="00AB388D"/>
    <w:rsid w:val="00AE23E9"/>
    <w:rsid w:val="00B477CE"/>
    <w:rsid w:val="00BF54BD"/>
    <w:rsid w:val="00C01338"/>
    <w:rsid w:val="00C03209"/>
    <w:rsid w:val="00C10C00"/>
    <w:rsid w:val="00C61705"/>
    <w:rsid w:val="00C70F88"/>
    <w:rsid w:val="00C92505"/>
    <w:rsid w:val="00C9567E"/>
    <w:rsid w:val="00C96F74"/>
    <w:rsid w:val="00CD51E0"/>
    <w:rsid w:val="00D51CDC"/>
    <w:rsid w:val="00D77816"/>
    <w:rsid w:val="00D95B81"/>
    <w:rsid w:val="00DB5832"/>
    <w:rsid w:val="00DC7D1B"/>
    <w:rsid w:val="00DD13C1"/>
    <w:rsid w:val="00E137E1"/>
    <w:rsid w:val="00E52FD7"/>
    <w:rsid w:val="00ED2F63"/>
    <w:rsid w:val="00ED470B"/>
    <w:rsid w:val="00EE2C86"/>
    <w:rsid w:val="00F23EED"/>
    <w:rsid w:val="00F3029E"/>
    <w:rsid w:val="00F44F94"/>
    <w:rsid w:val="00F5352A"/>
    <w:rsid w:val="00F81F88"/>
    <w:rsid w:val="00F85057"/>
    <w:rsid w:val="00FA29A7"/>
    <w:rsid w:val="00FC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AF96C"/>
  <w15:chartTrackingRefBased/>
  <w15:docId w15:val="{B0D7D6EA-829B-4776-9459-CC7A072D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D0E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D0E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D0E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D0E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D0E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D0E0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D0E0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D0E0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D0E0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D0E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D0E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D0E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D0E0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D0E0D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D0E0D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D0E0D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D0E0D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D0E0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D0E0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D0E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D0E0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D0E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D0E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D0E0D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D0E0D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D0E0D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D0E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D0E0D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D0E0D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5D0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F287-AD2A-4CC3-9DC9-D597287E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Ladavac</dc:creator>
  <cp:keywords/>
  <dc:description/>
  <cp:lastModifiedBy>Marina Tomišić</cp:lastModifiedBy>
  <cp:revision>5</cp:revision>
  <cp:lastPrinted>2025-07-03T18:47:00Z</cp:lastPrinted>
  <dcterms:created xsi:type="dcterms:W3CDTF">2025-07-04T07:38:00Z</dcterms:created>
  <dcterms:modified xsi:type="dcterms:W3CDTF">2026-03-26T14:06:00Z</dcterms:modified>
</cp:coreProperties>
</file>